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F572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2F3">
        <w:rPr>
          <w:rFonts w:ascii="Arial" w:hAnsi="Arial" w:cs="Arial"/>
          <w:sz w:val="24"/>
          <w:szCs w:val="24"/>
        </w:rPr>
        <w:t>2</w:t>
      </w:r>
      <w:proofErr w:type="gramEnd"/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F572F3">
        <w:rPr>
          <w:rFonts w:ascii="Arial" w:hAnsi="Arial" w:cs="Arial"/>
          <w:sz w:val="24"/>
          <w:szCs w:val="24"/>
        </w:rPr>
        <w:t>s na Rua Jose Matias, 1 defronte o nº 42 e outra defronte o nº 66 no Vale das Cigarras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3579" w:rsidRDefault="00A35AE9" w:rsidP="005B35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F572F3">
        <w:rPr>
          <w:rFonts w:ascii="Arial" w:hAnsi="Arial" w:cs="Arial"/>
          <w:sz w:val="24"/>
          <w:szCs w:val="24"/>
        </w:rPr>
        <w:t>2</w:t>
      </w:r>
      <w:proofErr w:type="gramEnd"/>
      <w:r w:rsidR="00F572F3">
        <w:rPr>
          <w:rFonts w:ascii="Arial" w:hAnsi="Arial" w:cs="Arial"/>
          <w:sz w:val="24"/>
          <w:szCs w:val="24"/>
        </w:rPr>
        <w:t xml:space="preserve"> lâmpadas na Rua Jose Matias, 1 defronte o nº 42 e outra defronte o nº 66 no Vale das Cigarras</w:t>
      </w:r>
      <w:r w:rsidR="005B3579">
        <w:rPr>
          <w:rFonts w:ascii="Arial" w:hAnsi="Arial" w:cs="Arial"/>
          <w:sz w:val="24"/>
          <w:szCs w:val="24"/>
        </w:rPr>
        <w:t>.</w:t>
      </w:r>
    </w:p>
    <w:p w:rsidR="00A438E3" w:rsidRDefault="00A438E3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  <w:r w:rsidR="009522CC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5B3579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38c730967a45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572F3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8376e8-eb28-4df6-9cd7-db4b60d501cb.png" Id="R069a0a591cec4f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8376e8-eb28-4df6-9cd7-db4b60d501cb.png" Id="Ra138c730967a45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0523-6C3A-490C-9147-C021FE02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20-08-14T17:23:00Z</dcterms:modified>
</cp:coreProperties>
</file>